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7BD20" w14:textId="48C26EE7" w:rsidR="00CC3689" w:rsidRPr="00D40DD6" w:rsidRDefault="00CC3689" w:rsidP="00CC36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996AF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DDF5210" w14:textId="77777777" w:rsidR="00CC3689" w:rsidRPr="00113311" w:rsidRDefault="00CC3689" w:rsidP="00CC368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819"/>
        <w:gridCol w:w="5245"/>
      </w:tblGrid>
      <w:tr w:rsidR="00CC3689" w:rsidRPr="00D40DD6" w14:paraId="21C588AF" w14:textId="77777777" w:rsidTr="00CC3689">
        <w:tc>
          <w:tcPr>
            <w:tcW w:w="3906" w:type="dxa"/>
          </w:tcPr>
          <w:p w14:paraId="1B5BF6B2" w14:textId="77777777" w:rsidR="00CC3689" w:rsidRPr="00D40DD6" w:rsidRDefault="00CC3689" w:rsidP="000A08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3DE0F" w14:textId="77777777" w:rsidR="00CC3689" w:rsidRPr="00D40DD6" w:rsidRDefault="00CC3689" w:rsidP="000A08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F3AC5A8" w14:textId="77777777" w:rsidR="00CC3689" w:rsidRPr="00D40DD6" w:rsidRDefault="00CC3689" w:rsidP="000A08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CBDA090" w14:textId="77777777" w:rsidR="00CC3689" w:rsidRPr="00D40DD6" w:rsidRDefault="00CC3689" w:rsidP="000A08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2196948" w14:textId="77777777" w:rsidR="00CC3689" w:rsidRPr="00D40DD6" w:rsidRDefault="00CC3689" w:rsidP="00CC368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819"/>
        <w:gridCol w:w="5245"/>
      </w:tblGrid>
      <w:tr w:rsidR="00CC3689" w:rsidRPr="00BD4D8D" w14:paraId="263B9704" w14:textId="77777777" w:rsidTr="00960F1D">
        <w:trPr>
          <w:trHeight w:val="1202"/>
        </w:trPr>
        <w:tc>
          <w:tcPr>
            <w:tcW w:w="3906" w:type="dxa"/>
          </w:tcPr>
          <w:p w14:paraId="13E8C27B" w14:textId="77777777" w:rsidR="00CC3689" w:rsidRPr="00996AFF" w:rsidRDefault="00CC3689" w:rsidP="000A0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</w:pP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0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2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 xml:space="preserve"> - Kramam</w:t>
            </w:r>
          </w:p>
          <w:p w14:paraId="63799B8F" w14:textId="77777777" w:rsidR="00CC3689" w:rsidRPr="00996AFF" w:rsidRDefault="00CC3689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40"/>
                <w:lang w:bidi="ml-IN"/>
              </w:rPr>
            </w:pPr>
            <w:r w:rsidRPr="00996AFF">
              <w:rPr>
                <w:rFonts w:cs="Arial"/>
                <w:b/>
                <w:bCs/>
                <w:sz w:val="32"/>
                <w:szCs w:val="40"/>
                <w:lang w:bidi="ml-IN"/>
              </w:rPr>
              <w:t>Krama Vaakyam No. 3</w:t>
            </w:r>
          </w:p>
          <w:p w14:paraId="4B51A39A" w14:textId="77777777" w:rsidR="00CC3689" w:rsidRPr="00BD4D8D" w:rsidRDefault="00CC3689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996AFF">
              <w:rPr>
                <w:rFonts w:cs="Arial"/>
                <w:b/>
                <w:bCs/>
                <w:sz w:val="32"/>
                <w:szCs w:val="40"/>
                <w:lang w:bidi="ml-IN"/>
              </w:rPr>
              <w:t>Panchaati No.</w:t>
            </w:r>
            <w:r>
              <w:rPr>
                <w:rFonts w:cs="Arial"/>
                <w:b/>
                <w:bCs/>
                <w:sz w:val="32"/>
                <w:szCs w:val="40"/>
                <w:lang w:bidi="ml-IN"/>
              </w:rPr>
              <w:t xml:space="preserve"> 19</w:t>
            </w:r>
          </w:p>
        </w:tc>
        <w:tc>
          <w:tcPr>
            <w:tcW w:w="4819" w:type="dxa"/>
          </w:tcPr>
          <w:p w14:paraId="50F5CEC7" w14:textId="52E8B1D3" w:rsidR="00CC3689" w:rsidRPr="00996AFF" w:rsidRDefault="00960F1D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ëerÉæþ mÉÔ</w:t>
            </w:r>
            <w:r w:rsidRPr="00425376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È | mÉÔ</w:t>
            </w:r>
            <w:r w:rsidRPr="00425376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å U</w:t>
            </w:r>
            <w:r w:rsidRPr="0039451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½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ÿ |</w:t>
            </w:r>
          </w:p>
        </w:tc>
        <w:tc>
          <w:tcPr>
            <w:tcW w:w="5245" w:type="dxa"/>
          </w:tcPr>
          <w:p w14:paraId="0D4B8BB7" w14:textId="35EA2065" w:rsidR="00CC3689" w:rsidRPr="00996AFF" w:rsidRDefault="00960F1D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ëerÉæþ mÉÔ</w:t>
            </w:r>
            <w:r w:rsidRPr="00425376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È | mÉÔ</w:t>
            </w:r>
            <w:r w:rsidRPr="00425376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å U</w:t>
            </w:r>
            <w:r w:rsidRPr="0039451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2F6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½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 |</w:t>
            </w:r>
          </w:p>
        </w:tc>
      </w:tr>
      <w:tr w:rsidR="00CC3689" w:rsidRPr="00BD4D8D" w14:paraId="61778D89" w14:textId="77777777" w:rsidTr="00960F1D">
        <w:trPr>
          <w:trHeight w:val="2537"/>
        </w:trPr>
        <w:tc>
          <w:tcPr>
            <w:tcW w:w="3906" w:type="dxa"/>
          </w:tcPr>
          <w:p w14:paraId="571D47E2" w14:textId="77777777" w:rsidR="00CC3689" w:rsidRPr="00996AFF" w:rsidRDefault="00CC3689" w:rsidP="00A923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</w:pP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3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 xml:space="preserve"> - Kramam</w:t>
            </w:r>
          </w:p>
          <w:p w14:paraId="195B9FFA" w14:textId="77777777" w:rsidR="00CC3689" w:rsidRPr="00CC3689" w:rsidRDefault="00CC3689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CC3689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36,38</w:t>
            </w:r>
          </w:p>
          <w:p w14:paraId="6B150725" w14:textId="77777777" w:rsidR="00CC3689" w:rsidRPr="0045109B" w:rsidRDefault="00CC3689" w:rsidP="00A923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it-IT" w:eastAsia="en-IN" w:bidi="ml-IN"/>
              </w:rPr>
            </w:pPr>
            <w:r w:rsidRPr="0045109B">
              <w:rPr>
                <w:rFonts w:cs="Arial"/>
                <w:b/>
                <w:bCs/>
                <w:sz w:val="32"/>
                <w:szCs w:val="40"/>
                <w:lang w:val="it-IT" w:bidi="ml-IN"/>
              </w:rPr>
              <w:t>Panchaati No. 19</w:t>
            </w:r>
          </w:p>
        </w:tc>
        <w:tc>
          <w:tcPr>
            <w:tcW w:w="4819" w:type="dxa"/>
          </w:tcPr>
          <w:p w14:paraId="31F255B8" w14:textId="77777777" w:rsidR="00960F1D" w:rsidRDefault="00960F1D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Éë</w:t>
            </w:r>
            <w:r w:rsidRPr="00960F1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eÉÉxi</w:t>
            </w:r>
            <w:r w:rsidRPr="00A923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uÉÉ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qÉç | </w:t>
            </w:r>
          </w:p>
          <w:p w14:paraId="0306AE35" w14:textId="77777777" w:rsidR="00960F1D" w:rsidRDefault="00960F1D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Éë</w:t>
            </w:r>
            <w:r w:rsidRPr="00960F1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eÉÉ CÌiÉþ mÉë - eÉÉÈ | </w:t>
            </w:r>
          </w:p>
          <w:p w14:paraId="010CADE7" w14:textId="38CF47EA" w:rsidR="00CC3689" w:rsidRPr="00960F1D" w:rsidRDefault="00960F1D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A923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iuÉÉ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qÉÑ</w:t>
            </w:r>
            <w:r w:rsidRPr="00960F1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ÉÉuÉþUÉåWûliÉÑ |</w:t>
            </w:r>
          </w:p>
        </w:tc>
        <w:tc>
          <w:tcPr>
            <w:tcW w:w="5245" w:type="dxa"/>
          </w:tcPr>
          <w:p w14:paraId="44F9B605" w14:textId="77777777" w:rsidR="00960F1D" w:rsidRDefault="00960F1D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Éë</w:t>
            </w:r>
            <w:r w:rsidRPr="00960F1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eÉÉx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iuÉqÉç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| </w:t>
            </w:r>
          </w:p>
          <w:p w14:paraId="43F31301" w14:textId="29FF5F5A" w:rsidR="00960F1D" w:rsidRPr="00960F1D" w:rsidRDefault="00960F1D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mÉë</w:t>
            </w:r>
            <w:r w:rsidRPr="00960F1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60F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eÉÉ CÌiÉþ mÉë - eÉÉÈ | </w:t>
            </w:r>
          </w:p>
          <w:p w14:paraId="08C3FAC2" w14:textId="5F2CD49E" w:rsidR="00CC3689" w:rsidRPr="0045109B" w:rsidRDefault="00960F1D" w:rsidP="00A923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6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</w:t>
            </w:r>
            <w:r w:rsidRPr="00425376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uÉþUÉåWûliÉÑ |</w:t>
            </w:r>
          </w:p>
        </w:tc>
      </w:tr>
    </w:tbl>
    <w:p w14:paraId="427DAF4A" w14:textId="77777777" w:rsidR="00CC3689" w:rsidRDefault="00CC3689" w:rsidP="00CC36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0E7AB4E" w14:textId="77777777" w:rsidR="00CC3689" w:rsidRDefault="00CC3689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4AEFCB" w14:textId="77777777" w:rsidR="00CC3689" w:rsidRDefault="00CC3689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EFB760" w14:textId="77777777" w:rsidR="00CC3689" w:rsidRDefault="00CC3689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4ED63D" w14:textId="77777777" w:rsidR="00CC3689" w:rsidRDefault="00CC3689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B60EC" w14:textId="77777777" w:rsidR="00CC3689" w:rsidRDefault="00CC3689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7EFE29" w14:textId="77777777" w:rsidR="00CC3689" w:rsidRDefault="00CC3689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E0BE11" w14:textId="295211BB" w:rsidR="00AD35A4" w:rsidRPr="00D40DD6" w:rsidRDefault="00AD35A4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11E86ABF" w14:textId="77777777" w:rsidR="00AD35A4" w:rsidRPr="00113311" w:rsidRDefault="00AD35A4" w:rsidP="00AD35A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35A4" w:rsidRPr="00D40DD6" w14:paraId="40C8734C" w14:textId="77777777" w:rsidTr="008861E6">
        <w:tc>
          <w:tcPr>
            <w:tcW w:w="4048" w:type="dxa"/>
          </w:tcPr>
          <w:p w14:paraId="1C53C953" w14:textId="77777777" w:rsidR="00AD35A4" w:rsidRPr="00D40DD6" w:rsidRDefault="00AD35A4" w:rsidP="00886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55F47DF" w14:textId="77777777" w:rsidR="00AD35A4" w:rsidRPr="00D40DD6" w:rsidRDefault="00AD35A4" w:rsidP="00886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19" w:type="dxa"/>
          </w:tcPr>
          <w:p w14:paraId="4355243B" w14:textId="77777777" w:rsidR="00AD35A4" w:rsidRPr="00D40DD6" w:rsidRDefault="00AD35A4" w:rsidP="00886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345BCCB1" w14:textId="77777777" w:rsidR="00AD35A4" w:rsidRPr="00D40DD6" w:rsidRDefault="00AD35A4" w:rsidP="00886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FC1202" w14:textId="77777777" w:rsidR="00AD35A4" w:rsidRPr="00D40DD6" w:rsidRDefault="00AD35A4" w:rsidP="00AD35A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35A4" w:rsidRPr="00BD4D8D" w14:paraId="37767B60" w14:textId="77777777" w:rsidTr="008861E6">
        <w:trPr>
          <w:trHeight w:val="918"/>
        </w:trPr>
        <w:tc>
          <w:tcPr>
            <w:tcW w:w="4048" w:type="dxa"/>
          </w:tcPr>
          <w:p w14:paraId="354BCA0B" w14:textId="77777777" w:rsidR="00AD35A4" w:rsidRPr="00BD4D8D" w:rsidRDefault="00AD35A4" w:rsidP="00886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3792D061" w14:textId="77777777" w:rsidR="00AD35A4" w:rsidRPr="00BD4D8D" w:rsidRDefault="00AD35A4" w:rsidP="00886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1650DE8D" w14:textId="77777777" w:rsidR="00AD35A4" w:rsidRPr="00BD4D8D" w:rsidRDefault="00AD35A4" w:rsidP="00886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67D589" w14:textId="77777777" w:rsidR="00AD35A4" w:rsidRDefault="00AD35A4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ADBCB3C" w14:textId="77777777" w:rsidR="00AD35A4" w:rsidRDefault="00AD35A4" w:rsidP="00A23D95">
      <w:pPr>
        <w:rPr>
          <w:b/>
          <w:bCs/>
          <w:sz w:val="32"/>
          <w:szCs w:val="32"/>
          <w:u w:val="single"/>
        </w:rPr>
      </w:pPr>
    </w:p>
    <w:p w14:paraId="3EA89CCA" w14:textId="4C6A7372" w:rsidR="00A23D95" w:rsidRPr="002F76B4" w:rsidRDefault="00A23D95" w:rsidP="00A23D9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24B9F">
        <w:rPr>
          <w:b/>
          <w:bCs/>
          <w:sz w:val="32"/>
          <w:szCs w:val="32"/>
          <w:u w:val="single"/>
        </w:rPr>
        <w:t>31st Oct 2021</w:t>
      </w:r>
    </w:p>
    <w:p w14:paraId="6593CF6A" w14:textId="77777777" w:rsidR="00A23D95" w:rsidRPr="002F76B4" w:rsidRDefault="00A23D95" w:rsidP="00A23D9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A23D95" w:rsidRPr="00910C94" w14:paraId="4ED0016D" w14:textId="77777777" w:rsidTr="008068FC">
        <w:tc>
          <w:tcPr>
            <w:tcW w:w="3481" w:type="dxa"/>
          </w:tcPr>
          <w:p w14:paraId="7289142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Section, Paragraph</w:t>
            </w:r>
          </w:p>
          <w:p w14:paraId="0FD65B8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D814725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323C4" w14:textId="77777777" w:rsidR="00A23D95" w:rsidRPr="00910C94" w:rsidRDefault="00A23D95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D95" w:rsidRPr="002F76B4" w14:paraId="4E5D4470" w14:textId="77777777" w:rsidTr="00D379CB">
        <w:trPr>
          <w:trHeight w:val="1672"/>
        </w:trPr>
        <w:tc>
          <w:tcPr>
            <w:tcW w:w="3481" w:type="dxa"/>
          </w:tcPr>
          <w:p w14:paraId="1CD389AB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551B24" w14:textId="77777777" w:rsidR="00A23D95" w:rsidRPr="008C1895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2DFF32DC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5B2BC3D0" w14:textId="77777777" w:rsidR="00D379CB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  <w:p w14:paraId="174BE57C" w14:textId="21BFEE75" w:rsidR="00A23D95" w:rsidRPr="004D63D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Ì»ûþÈ |</w:t>
            </w:r>
          </w:p>
        </w:tc>
        <w:tc>
          <w:tcPr>
            <w:tcW w:w="5220" w:type="dxa"/>
          </w:tcPr>
          <w:p w14:paraId="74FB6445" w14:textId="565FD500" w:rsidR="00D379CB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È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C6F978" w14:textId="6B42A0ED" w:rsidR="00A23D95" w:rsidRPr="00394513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Ì»ûþÈ |</w:t>
            </w:r>
          </w:p>
        </w:tc>
      </w:tr>
      <w:tr w:rsidR="00A23D95" w:rsidRPr="002F76B4" w14:paraId="07A4154D" w14:textId="77777777" w:rsidTr="00FE4183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057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D7D9C5" w14:textId="77777777" w:rsidR="00A23D95" w:rsidRPr="00217DAD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45CA579F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AD3" w14:textId="7B14D642" w:rsidR="00A23D95" w:rsidRPr="00217DAD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erÉÉåÌiÉUÍxÉ | 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þ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erÉÉå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þ - erÉÉå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B3E" w14:textId="43729EFB" w:rsidR="00D379C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erÉÉåÌiÉUÍxÉ | oÉ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¼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3657E1E" w14:textId="6D6675FB" w:rsidR="00A23D95" w:rsidRPr="00217DAD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 - erÉÉå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7E743F" w:rsidRPr="002F76B4" w14:paraId="0995B66C" w14:textId="77777777" w:rsidTr="007E743F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181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3C30366B" w14:textId="77777777" w:rsidR="007E743F" w:rsidRPr="008E62C2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20A47792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791" w14:textId="26F32025" w:rsidR="007E743F" w:rsidRPr="008E62C2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û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cÉþÈ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zÉÑÍc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31C" w14:textId="574BD135" w:rsidR="007E743F" w:rsidRPr="007E743F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zÉÑÍc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 |</w:t>
            </w:r>
          </w:p>
        </w:tc>
      </w:tr>
    </w:tbl>
    <w:p w14:paraId="0BF53BF3" w14:textId="39314125" w:rsidR="00A23D95" w:rsidRDefault="00A24B9F" w:rsidP="00A24B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1E7364E" w14:textId="3B5A760B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7088">
        <w:rPr>
          <w:b/>
          <w:bCs/>
          <w:sz w:val="32"/>
          <w:szCs w:val="32"/>
          <w:u w:val="single"/>
        </w:rPr>
        <w:t>August 31, 2021</w:t>
      </w:r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 Nû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 | Ìu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 ÌuÉµÉ - e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 Nû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 | Ìu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ÌuÉµÉ - e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 |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2.1 - Kramam</w:t>
            </w:r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Krama Vaakyam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 iÉiÉç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ÉÉæ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 iÉiÉç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ÉÉæ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nau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 qÉþlÉÑ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 | q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 qÉlÉÑ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ÿlÉç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 qÉþlÉÑ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 | q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 qÉlÉÑ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 | AaÉ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 | AaÉ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CA45469" w14:textId="1307BB5E" w:rsidR="00460D1B" w:rsidRDefault="003B7088" w:rsidP="003B70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 xiÉ×hÉÉÍqÉ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 xiÉ×hÉÉÍqÉ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 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Ìu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 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Ìu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qÉ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lÉç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 x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qÉ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ÿlÉç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 x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É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 - Ík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qÉÉ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Ík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5E2F4DB9" w:rsidR="007F1DE0" w:rsidRDefault="003B708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mÉþ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 - m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ÉþzÉiÉ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ÌmÉërÉ - kÉÉ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mÉþ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 - m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zÉiÉ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ÌmÉërÉ - kÉÉ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5B728EEB" w:rsidR="00016314" w:rsidRPr="003B7088" w:rsidRDefault="003B7088" w:rsidP="003B7088">
      <w:pPr>
        <w:jc w:val="center"/>
        <w:rPr>
          <w:b/>
          <w:sz w:val="36"/>
        </w:rPr>
      </w:pPr>
      <w:r w:rsidRPr="003B7088">
        <w:rPr>
          <w:b/>
          <w:sz w:val="36"/>
        </w:rPr>
        <w:t>====================</w:t>
      </w:r>
    </w:p>
    <w:sectPr w:rsidR="00016314" w:rsidRPr="003B7088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D089" w14:textId="77777777" w:rsidR="004E5152" w:rsidRDefault="004E5152" w:rsidP="001C43F2">
      <w:pPr>
        <w:spacing w:before="0" w:line="240" w:lineRule="auto"/>
      </w:pPr>
      <w:r>
        <w:separator/>
      </w:r>
    </w:p>
  </w:endnote>
  <w:endnote w:type="continuationSeparator" w:id="0">
    <w:p w14:paraId="028598F4" w14:textId="77777777" w:rsidR="004E5152" w:rsidRDefault="004E51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9FFD" w14:textId="08479453" w:rsidR="00B3455F" w:rsidRPr="001C43F2" w:rsidRDefault="00B3455F" w:rsidP="00AD35A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CC7C" w14:textId="39A4EE3E" w:rsidR="001C43F2" w:rsidRPr="001C43F2" w:rsidRDefault="001C43F2" w:rsidP="00AD35A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6EBD" w14:textId="77777777" w:rsidR="004E5152" w:rsidRDefault="004E5152" w:rsidP="001C43F2">
      <w:pPr>
        <w:spacing w:before="0" w:line="240" w:lineRule="auto"/>
      </w:pPr>
      <w:r>
        <w:separator/>
      </w:r>
    </w:p>
  </w:footnote>
  <w:footnote w:type="continuationSeparator" w:id="0">
    <w:p w14:paraId="5DCE0404" w14:textId="77777777" w:rsidR="004E5152" w:rsidRDefault="004E51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6C16"/>
    <w:rsid w:val="00337450"/>
    <w:rsid w:val="003B7088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10B1"/>
    <w:rsid w:val="004D63DB"/>
    <w:rsid w:val="004E0E43"/>
    <w:rsid w:val="004E43E3"/>
    <w:rsid w:val="004E5152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D6D88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E743F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C94"/>
    <w:rsid w:val="00910E17"/>
    <w:rsid w:val="0091368E"/>
    <w:rsid w:val="0093367D"/>
    <w:rsid w:val="0094390C"/>
    <w:rsid w:val="00956FBF"/>
    <w:rsid w:val="00960F1D"/>
    <w:rsid w:val="0098321D"/>
    <w:rsid w:val="00986753"/>
    <w:rsid w:val="00990559"/>
    <w:rsid w:val="00997718"/>
    <w:rsid w:val="00A128F4"/>
    <w:rsid w:val="00A228F3"/>
    <w:rsid w:val="00A23D95"/>
    <w:rsid w:val="00A24B9F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236C"/>
    <w:rsid w:val="00A97DA6"/>
    <w:rsid w:val="00AC3F9D"/>
    <w:rsid w:val="00AD35A4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941D8"/>
    <w:rsid w:val="00BA776A"/>
    <w:rsid w:val="00BD068E"/>
    <w:rsid w:val="00BD36FF"/>
    <w:rsid w:val="00BF79E6"/>
    <w:rsid w:val="00C11561"/>
    <w:rsid w:val="00C131B4"/>
    <w:rsid w:val="00C61BBA"/>
    <w:rsid w:val="00C6345F"/>
    <w:rsid w:val="00C86555"/>
    <w:rsid w:val="00CB5C62"/>
    <w:rsid w:val="00CC2159"/>
    <w:rsid w:val="00CC3689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CB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15A76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4183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153E-B00E-4A25-86A6-C41C2BA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02T08:02:00Z</cp:lastPrinted>
  <dcterms:created xsi:type="dcterms:W3CDTF">2021-02-09T18:28:00Z</dcterms:created>
  <dcterms:modified xsi:type="dcterms:W3CDTF">2025-08-05T15:58:00Z</dcterms:modified>
</cp:coreProperties>
</file>